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D037" w14:textId="77777777" w:rsidR="00231FB3" w:rsidRDefault="00231FB3" w:rsidP="00DB7FC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DB7FC9">
        <w:rPr>
          <w:rFonts w:ascii="Arial" w:hAnsi="Arial" w:cs="Arial"/>
          <w:b/>
          <w:bCs/>
          <w:sz w:val="36"/>
          <w:szCs w:val="36"/>
          <w:lang w:val="en-GB"/>
        </w:rPr>
        <w:t>DEREHAM TOWN COUNCIL</w:t>
      </w:r>
    </w:p>
    <w:p w14:paraId="2D3AD038" w14:textId="77777777" w:rsidR="00B83077" w:rsidRPr="00DB7FC9" w:rsidRDefault="00B83077" w:rsidP="00DB7FC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2D3AD039" w14:textId="30D458D6" w:rsidR="00231FB3" w:rsidRPr="00D52BCE" w:rsidRDefault="00215B2B">
      <w:pPr>
        <w:ind w:left="1440"/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</w:t>
      </w:r>
      <w:r w:rsidR="000E6B8F">
        <w:rPr>
          <w:rFonts w:ascii="Arial" w:hAnsi="Arial" w:cs="Arial"/>
          <w:sz w:val="22"/>
          <w:szCs w:val="22"/>
          <w:lang w:val="en-GB"/>
        </w:rPr>
        <w:t>9</w:t>
      </w:r>
      <w:r w:rsidR="000E6B8F" w:rsidRPr="000E6B8F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0E6B8F">
        <w:rPr>
          <w:rFonts w:ascii="Arial" w:hAnsi="Arial" w:cs="Arial"/>
          <w:sz w:val="22"/>
          <w:szCs w:val="22"/>
          <w:lang w:val="en-GB"/>
        </w:rPr>
        <w:t xml:space="preserve"> June</w:t>
      </w:r>
      <w:r>
        <w:rPr>
          <w:rFonts w:ascii="Arial" w:hAnsi="Arial" w:cs="Arial"/>
          <w:sz w:val="22"/>
          <w:szCs w:val="22"/>
          <w:lang w:val="en-GB"/>
        </w:rPr>
        <w:t xml:space="preserve"> 2021</w:t>
      </w:r>
    </w:p>
    <w:p w14:paraId="2D3AD03A" w14:textId="77777777" w:rsidR="00CC7AAC" w:rsidRPr="00D52BCE" w:rsidRDefault="00CC7AAC">
      <w:pPr>
        <w:ind w:left="1440"/>
        <w:jc w:val="right"/>
        <w:rPr>
          <w:rFonts w:ascii="Arial" w:hAnsi="Arial" w:cs="Arial"/>
          <w:sz w:val="22"/>
          <w:szCs w:val="22"/>
          <w:lang w:val="en-GB"/>
        </w:rPr>
      </w:pPr>
    </w:p>
    <w:p w14:paraId="2D3AD03B" w14:textId="154E357F" w:rsidR="00CC7AAC" w:rsidRPr="00215B2B" w:rsidRDefault="009A0BEB" w:rsidP="00CC7AAC">
      <w:pPr>
        <w:jc w:val="both"/>
        <w:rPr>
          <w:rFonts w:ascii="Arial" w:hAnsi="Arial" w:cs="Arial"/>
          <w:sz w:val="24"/>
          <w:szCs w:val="24"/>
        </w:rPr>
      </w:pPr>
      <w:r w:rsidRPr="009E21EF">
        <w:rPr>
          <w:rFonts w:ascii="Arial" w:hAnsi="Arial" w:cs="Arial"/>
          <w:sz w:val="24"/>
          <w:szCs w:val="24"/>
        </w:rPr>
        <w:t xml:space="preserve">A </w:t>
      </w:r>
      <w:r w:rsidR="00CD114D">
        <w:rPr>
          <w:rFonts w:ascii="Arial" w:hAnsi="Arial" w:cs="Arial"/>
          <w:sz w:val="24"/>
          <w:szCs w:val="24"/>
        </w:rPr>
        <w:t>virtual</w:t>
      </w:r>
      <w:r w:rsidR="000E6B8F">
        <w:rPr>
          <w:rFonts w:ascii="Arial" w:hAnsi="Arial" w:cs="Arial"/>
          <w:sz w:val="24"/>
          <w:szCs w:val="24"/>
        </w:rPr>
        <w:t xml:space="preserve"> extraordinary </w:t>
      </w:r>
      <w:r w:rsidR="00CC7AAC" w:rsidRPr="009E21EF">
        <w:rPr>
          <w:rFonts w:ascii="Arial" w:hAnsi="Arial" w:cs="Arial"/>
          <w:sz w:val="24"/>
          <w:szCs w:val="24"/>
        </w:rPr>
        <w:t xml:space="preserve">meeting </w:t>
      </w:r>
      <w:r w:rsidR="00CC7AAC" w:rsidRPr="00215B2B">
        <w:rPr>
          <w:rFonts w:ascii="Arial" w:hAnsi="Arial" w:cs="Arial"/>
          <w:sz w:val="24"/>
          <w:szCs w:val="24"/>
        </w:rPr>
        <w:t xml:space="preserve">of the </w:t>
      </w:r>
      <w:r w:rsidR="00CC7AAC" w:rsidRPr="00215B2B">
        <w:rPr>
          <w:rFonts w:ascii="Arial" w:hAnsi="Arial" w:cs="Arial"/>
          <w:b/>
          <w:bCs/>
          <w:sz w:val="24"/>
          <w:szCs w:val="24"/>
        </w:rPr>
        <w:t>Recreation Committee</w:t>
      </w:r>
      <w:r w:rsidR="00CC7AAC" w:rsidRPr="00215B2B">
        <w:rPr>
          <w:rFonts w:ascii="Arial" w:hAnsi="Arial" w:cs="Arial"/>
          <w:sz w:val="24"/>
          <w:szCs w:val="24"/>
        </w:rPr>
        <w:t xml:space="preserve"> held</w:t>
      </w:r>
      <w:r w:rsidR="001E5BF8" w:rsidRPr="00215B2B">
        <w:rPr>
          <w:rFonts w:ascii="Arial" w:hAnsi="Arial" w:cs="Arial"/>
          <w:b/>
          <w:sz w:val="24"/>
          <w:szCs w:val="24"/>
        </w:rPr>
        <w:t xml:space="preserve"> on</w:t>
      </w:r>
      <w:r w:rsidR="00CC7AAC" w:rsidRPr="00215B2B">
        <w:rPr>
          <w:rFonts w:ascii="Arial" w:hAnsi="Arial" w:cs="Arial"/>
          <w:sz w:val="24"/>
          <w:szCs w:val="24"/>
        </w:rPr>
        <w:t xml:space="preserve"> </w:t>
      </w:r>
      <w:r w:rsidR="00215B2B" w:rsidRPr="00215B2B">
        <w:rPr>
          <w:rFonts w:ascii="Arial" w:hAnsi="Arial" w:cs="Arial"/>
          <w:b/>
          <w:sz w:val="24"/>
          <w:szCs w:val="24"/>
        </w:rPr>
        <w:t xml:space="preserve">Tuesday </w:t>
      </w:r>
      <w:r w:rsidR="000E6B8F">
        <w:rPr>
          <w:rFonts w:ascii="Arial" w:hAnsi="Arial" w:cs="Arial"/>
          <w:b/>
          <w:sz w:val="24"/>
          <w:szCs w:val="24"/>
        </w:rPr>
        <w:t>29</w:t>
      </w:r>
      <w:r w:rsidR="000E6B8F" w:rsidRPr="000E6B8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E6B8F">
        <w:rPr>
          <w:rFonts w:ascii="Arial" w:hAnsi="Arial" w:cs="Arial"/>
          <w:b/>
          <w:sz w:val="24"/>
          <w:szCs w:val="24"/>
        </w:rPr>
        <w:t xml:space="preserve"> June</w:t>
      </w:r>
      <w:r w:rsidR="00215B2B" w:rsidRPr="00215B2B">
        <w:rPr>
          <w:rFonts w:ascii="Arial" w:hAnsi="Arial" w:cs="Arial"/>
          <w:b/>
          <w:sz w:val="24"/>
          <w:szCs w:val="24"/>
        </w:rPr>
        <w:t xml:space="preserve"> 2021</w:t>
      </w:r>
      <w:r w:rsidR="004847F1" w:rsidRPr="00215B2B">
        <w:rPr>
          <w:rFonts w:ascii="Arial" w:hAnsi="Arial" w:cs="Arial"/>
          <w:b/>
          <w:sz w:val="24"/>
          <w:szCs w:val="24"/>
        </w:rPr>
        <w:t xml:space="preserve"> </w:t>
      </w:r>
      <w:r w:rsidR="000E6B8F">
        <w:rPr>
          <w:rFonts w:ascii="Arial" w:hAnsi="Arial" w:cs="Arial"/>
          <w:sz w:val="24"/>
          <w:szCs w:val="24"/>
        </w:rPr>
        <w:t>at 7.30pm</w:t>
      </w:r>
      <w:r w:rsidR="004847F1" w:rsidRPr="00215B2B">
        <w:rPr>
          <w:rFonts w:ascii="Arial" w:hAnsi="Arial" w:cs="Arial"/>
          <w:sz w:val="24"/>
          <w:szCs w:val="24"/>
        </w:rPr>
        <w:t>.</w:t>
      </w:r>
    </w:p>
    <w:p w14:paraId="2D3AD03C" w14:textId="77777777" w:rsidR="00CC7AAC" w:rsidRPr="00215B2B" w:rsidRDefault="00CC7AAC" w:rsidP="00CC7A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1A1CC0" w14:textId="7532DFA8" w:rsidR="002A7F9C" w:rsidRPr="00104C59" w:rsidRDefault="002A7F9C" w:rsidP="002A7F9C">
      <w:pPr>
        <w:jc w:val="both"/>
        <w:rPr>
          <w:rFonts w:ascii="Arial" w:hAnsi="Arial" w:cs="Arial"/>
          <w:sz w:val="24"/>
          <w:szCs w:val="24"/>
        </w:rPr>
      </w:pPr>
      <w:r w:rsidRPr="00565DDA">
        <w:rPr>
          <w:rFonts w:ascii="Arial" w:hAnsi="Arial" w:cs="Arial"/>
          <w:b/>
          <w:bCs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uncillo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912C6">
        <w:rPr>
          <w:rFonts w:ascii="Arial" w:hAnsi="Arial" w:cs="Arial"/>
          <w:sz w:val="24"/>
          <w:szCs w:val="24"/>
        </w:rPr>
        <w:t xml:space="preserve">A Brooks </w:t>
      </w:r>
      <w:r>
        <w:rPr>
          <w:rFonts w:ascii="Arial" w:hAnsi="Arial" w:cs="Arial"/>
          <w:sz w:val="24"/>
          <w:szCs w:val="24"/>
        </w:rPr>
        <w:t xml:space="preserve">(Chairman), </w:t>
      </w:r>
      <w:r w:rsidR="000912C6">
        <w:rPr>
          <w:rFonts w:ascii="Arial" w:hAnsi="Arial" w:cs="Arial"/>
          <w:sz w:val="24"/>
          <w:szCs w:val="24"/>
        </w:rPr>
        <w:t>C Bunting</w:t>
      </w:r>
      <w:r>
        <w:rPr>
          <w:rFonts w:ascii="Arial" w:hAnsi="Arial" w:cs="Arial"/>
          <w:sz w:val="24"/>
          <w:szCs w:val="24"/>
        </w:rPr>
        <w:t xml:space="preserve">, K Cogman, P </w:t>
      </w:r>
      <w:proofErr w:type="spellStart"/>
      <w:r>
        <w:rPr>
          <w:rFonts w:ascii="Arial" w:hAnsi="Arial" w:cs="Arial"/>
          <w:sz w:val="24"/>
          <w:szCs w:val="24"/>
        </w:rPr>
        <w:t>Duigan</w:t>
      </w:r>
      <w:proofErr w:type="spellEnd"/>
      <w:r>
        <w:rPr>
          <w:rFonts w:ascii="Arial" w:hAnsi="Arial" w:cs="Arial"/>
          <w:sz w:val="24"/>
          <w:szCs w:val="24"/>
        </w:rPr>
        <w:t>, L Monument and P Morton.</w:t>
      </w:r>
    </w:p>
    <w:p w14:paraId="44CDC18C" w14:textId="77777777" w:rsidR="002A7F9C" w:rsidRPr="00104C59" w:rsidRDefault="002A7F9C" w:rsidP="002A7F9C">
      <w:pPr>
        <w:ind w:left="720" w:hanging="700"/>
        <w:jc w:val="both"/>
        <w:rPr>
          <w:rFonts w:ascii="Arial" w:hAnsi="Arial" w:cs="Arial"/>
          <w:sz w:val="24"/>
          <w:szCs w:val="24"/>
        </w:rPr>
      </w:pPr>
    </w:p>
    <w:p w14:paraId="248702DC" w14:textId="6501F94C" w:rsidR="002A7F9C" w:rsidRPr="00F3770D" w:rsidRDefault="002A7F9C" w:rsidP="002A7F9C">
      <w:pPr>
        <w:rPr>
          <w:rFonts w:ascii="Arial" w:hAnsi="Arial" w:cs="Arial"/>
          <w:sz w:val="24"/>
          <w:szCs w:val="24"/>
        </w:rPr>
      </w:pPr>
      <w:r w:rsidRPr="00104C59">
        <w:rPr>
          <w:rFonts w:ascii="Arial" w:hAnsi="Arial" w:cs="Arial"/>
          <w:sz w:val="24"/>
          <w:szCs w:val="24"/>
        </w:rPr>
        <w:t xml:space="preserve">Also in attendance: </w:t>
      </w:r>
      <w:proofErr w:type="spellStart"/>
      <w:r w:rsidRPr="00104C59">
        <w:rPr>
          <w:rFonts w:ascii="Arial" w:hAnsi="Arial" w:cs="Arial"/>
          <w:sz w:val="24"/>
          <w:szCs w:val="24"/>
        </w:rPr>
        <w:t>Councillors</w:t>
      </w:r>
      <w:proofErr w:type="spellEnd"/>
      <w:r w:rsidRPr="00104C59">
        <w:rPr>
          <w:rFonts w:ascii="Arial" w:hAnsi="Arial" w:cs="Arial"/>
          <w:sz w:val="24"/>
          <w:szCs w:val="24"/>
        </w:rPr>
        <w:t xml:space="preserve"> S Green, H Clarke, H King,</w:t>
      </w:r>
      <w:r w:rsidR="000E6B8F">
        <w:rPr>
          <w:rFonts w:ascii="Arial" w:hAnsi="Arial" w:cs="Arial"/>
          <w:sz w:val="24"/>
          <w:szCs w:val="24"/>
        </w:rPr>
        <w:t xml:space="preserve"> Thomas Monument,  </w:t>
      </w:r>
      <w:r w:rsidRPr="00104C59">
        <w:rPr>
          <w:rFonts w:ascii="Arial" w:hAnsi="Arial" w:cs="Arial"/>
          <w:sz w:val="24"/>
          <w:szCs w:val="24"/>
        </w:rPr>
        <w:t xml:space="preserve"> Town Clerk Tony Needham, </w:t>
      </w:r>
      <w:r w:rsidR="000E6B8F">
        <w:rPr>
          <w:rFonts w:ascii="Arial" w:hAnsi="Arial" w:cs="Arial"/>
          <w:sz w:val="24"/>
          <w:szCs w:val="24"/>
        </w:rPr>
        <w:t xml:space="preserve">Deputy Town Clerk Jillian Barron and Helen </w:t>
      </w:r>
      <w:proofErr w:type="spellStart"/>
      <w:r w:rsidR="000E6B8F">
        <w:rPr>
          <w:rFonts w:ascii="Arial" w:hAnsi="Arial" w:cs="Arial"/>
          <w:sz w:val="24"/>
          <w:szCs w:val="24"/>
        </w:rPr>
        <w:t>Baczkowska</w:t>
      </w:r>
      <w:proofErr w:type="spellEnd"/>
      <w:r w:rsidR="000E6B8F">
        <w:rPr>
          <w:rFonts w:ascii="Arial" w:hAnsi="Arial" w:cs="Arial"/>
          <w:sz w:val="24"/>
          <w:szCs w:val="24"/>
        </w:rPr>
        <w:t xml:space="preserve"> (Norfolk Wildlife Trust)</w:t>
      </w:r>
      <w:r>
        <w:rPr>
          <w:rFonts w:ascii="Arial" w:hAnsi="Arial" w:cs="Arial"/>
          <w:sz w:val="24"/>
          <w:szCs w:val="24"/>
        </w:rPr>
        <w:t>.</w:t>
      </w:r>
    </w:p>
    <w:p w14:paraId="04CD6654" w14:textId="56DB4DA6" w:rsidR="004D3553" w:rsidRPr="00215B2B" w:rsidRDefault="004D3553" w:rsidP="007115FE">
      <w:pPr>
        <w:jc w:val="both"/>
        <w:rPr>
          <w:rFonts w:ascii="Arial" w:hAnsi="Arial" w:cs="Arial"/>
          <w:sz w:val="24"/>
          <w:szCs w:val="24"/>
        </w:rPr>
      </w:pPr>
    </w:p>
    <w:p w14:paraId="52EF4610" w14:textId="77777777" w:rsidR="00645E95" w:rsidRDefault="00645E95" w:rsidP="00BB561B">
      <w:pPr>
        <w:ind w:left="720" w:hanging="720"/>
        <w:rPr>
          <w:rFonts w:ascii="Arial" w:hAnsi="Arial" w:cs="Arial"/>
          <w:sz w:val="24"/>
          <w:szCs w:val="24"/>
        </w:rPr>
      </w:pPr>
    </w:p>
    <w:p w14:paraId="05741F61" w14:textId="17C5C0B0" w:rsidR="000E6B8F" w:rsidRPr="000E6B8F" w:rsidRDefault="000E6B8F" w:rsidP="000E6B8F">
      <w:pPr>
        <w:ind w:left="700" w:hanging="70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2D214B">
        <w:rPr>
          <w:rFonts w:ascii="Arial" w:hAnsi="Arial" w:cs="Arial"/>
          <w:sz w:val="24"/>
          <w:szCs w:val="24"/>
          <w:lang w:val="en-GB"/>
        </w:rPr>
        <w:t>1.</w:t>
      </w:r>
      <w:r w:rsidRPr="002D214B">
        <w:rPr>
          <w:rFonts w:ascii="Arial" w:hAnsi="Arial" w:cs="Arial"/>
          <w:sz w:val="24"/>
          <w:szCs w:val="24"/>
          <w:lang w:val="en-GB"/>
        </w:rPr>
        <w:tab/>
      </w:r>
      <w:r w:rsidRPr="000E6B8F">
        <w:rPr>
          <w:rFonts w:ascii="Arial" w:hAnsi="Arial" w:cs="Arial"/>
          <w:b/>
          <w:bCs/>
          <w:sz w:val="24"/>
          <w:szCs w:val="24"/>
          <w:lang w:val="en-GB"/>
        </w:rPr>
        <w:t>To receive apologies for absence.</w:t>
      </w:r>
    </w:p>
    <w:p w14:paraId="187DDEE1" w14:textId="5A3EFCCD" w:rsidR="000E6B8F" w:rsidRPr="000E6B8F" w:rsidRDefault="000E6B8F" w:rsidP="000E6B8F">
      <w:pPr>
        <w:ind w:left="700" w:hanging="70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There were no apologies for absence.</w:t>
      </w:r>
    </w:p>
    <w:p w14:paraId="52E48FD3" w14:textId="77777777" w:rsidR="000E6B8F" w:rsidRPr="002D214B" w:rsidRDefault="000E6B8F" w:rsidP="000E6B8F">
      <w:pPr>
        <w:ind w:left="700" w:hanging="700"/>
        <w:rPr>
          <w:rFonts w:ascii="Arial" w:hAnsi="Arial" w:cs="Arial"/>
          <w:sz w:val="24"/>
          <w:szCs w:val="24"/>
          <w:lang w:val="en-GB"/>
        </w:rPr>
      </w:pPr>
    </w:p>
    <w:p w14:paraId="256E6559" w14:textId="77777777" w:rsidR="000E6B8F" w:rsidRPr="002D214B" w:rsidRDefault="000E6B8F" w:rsidP="000E6B8F">
      <w:pPr>
        <w:tabs>
          <w:tab w:val="left" w:pos="694"/>
          <w:tab w:val="left" w:pos="2852"/>
        </w:tabs>
        <w:ind w:left="714" w:hanging="714"/>
        <w:rPr>
          <w:rFonts w:ascii="Arial" w:hAnsi="Arial" w:cs="Arial"/>
          <w:sz w:val="24"/>
          <w:szCs w:val="24"/>
          <w:lang w:val="en-GB"/>
        </w:rPr>
      </w:pPr>
      <w:r w:rsidRPr="002D214B">
        <w:rPr>
          <w:rFonts w:ascii="Arial" w:hAnsi="Arial" w:cs="Arial"/>
          <w:sz w:val="24"/>
          <w:szCs w:val="24"/>
          <w:lang w:val="en-GB"/>
        </w:rPr>
        <w:t>2.</w:t>
      </w:r>
      <w:r w:rsidRPr="002D214B">
        <w:rPr>
          <w:rFonts w:ascii="Arial" w:hAnsi="Arial" w:cs="Arial"/>
          <w:sz w:val="24"/>
          <w:szCs w:val="24"/>
          <w:lang w:val="en-GB"/>
        </w:rPr>
        <w:tab/>
      </w:r>
      <w:r w:rsidRPr="000E6B8F">
        <w:rPr>
          <w:rFonts w:ascii="Arial" w:hAnsi="Arial" w:cs="Arial"/>
          <w:b/>
          <w:sz w:val="24"/>
          <w:szCs w:val="24"/>
          <w:lang w:val="en-GB"/>
        </w:rPr>
        <w:t>Declaration of Interest.</w:t>
      </w:r>
      <w:r w:rsidRPr="002D214B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1732DD0E" w14:textId="1F6CF611" w:rsidR="000E6B8F" w:rsidRPr="002D214B" w:rsidRDefault="000E6B8F" w:rsidP="000E6B8F">
      <w:pPr>
        <w:tabs>
          <w:tab w:val="left" w:pos="694"/>
          <w:tab w:val="left" w:pos="2852"/>
        </w:tabs>
        <w:ind w:left="714" w:hanging="714"/>
        <w:jc w:val="both"/>
        <w:rPr>
          <w:rFonts w:ascii="Arial" w:hAnsi="Arial" w:cs="Arial"/>
          <w:sz w:val="24"/>
          <w:szCs w:val="24"/>
          <w:lang w:val="en-GB"/>
        </w:rPr>
      </w:pPr>
      <w:r w:rsidRPr="002D214B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There were no declarations of interest.</w:t>
      </w:r>
    </w:p>
    <w:p w14:paraId="5EC25AE2" w14:textId="7387AB77" w:rsidR="000E6B8F" w:rsidRPr="002D214B" w:rsidRDefault="000E6B8F" w:rsidP="000E6B8F">
      <w:pPr>
        <w:tabs>
          <w:tab w:val="left" w:pos="694"/>
          <w:tab w:val="left" w:pos="2852"/>
        </w:tabs>
        <w:rPr>
          <w:rFonts w:ascii="Arial" w:hAnsi="Arial" w:cs="Arial"/>
          <w:sz w:val="24"/>
          <w:szCs w:val="24"/>
        </w:rPr>
      </w:pPr>
    </w:p>
    <w:p w14:paraId="61257D1F" w14:textId="7395B85F" w:rsidR="000E6B8F" w:rsidRDefault="000E6B8F" w:rsidP="000E6B8F">
      <w:pPr>
        <w:ind w:left="714" w:hanging="71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</w:r>
      <w:bookmarkStart w:id="0" w:name="_Hlk75342193"/>
      <w:r w:rsidRPr="002D214B">
        <w:rPr>
          <w:rFonts w:ascii="Arial" w:hAnsi="Arial" w:cs="Arial"/>
          <w:b/>
          <w:bCs/>
          <w:sz w:val="24"/>
          <w:szCs w:val="24"/>
        </w:rPr>
        <w:t xml:space="preserve">To discuss merits of purchasing additional land around the </w:t>
      </w:r>
      <w:proofErr w:type="spellStart"/>
      <w:r w:rsidRPr="002D214B">
        <w:rPr>
          <w:rFonts w:ascii="Arial" w:hAnsi="Arial" w:cs="Arial"/>
          <w:b/>
          <w:bCs/>
          <w:sz w:val="24"/>
          <w:szCs w:val="24"/>
        </w:rPr>
        <w:t>Neatherd</w:t>
      </w:r>
      <w:proofErr w:type="spellEnd"/>
      <w:r w:rsidRPr="002D214B">
        <w:rPr>
          <w:rFonts w:ascii="Arial" w:hAnsi="Arial" w:cs="Arial"/>
          <w:b/>
          <w:bCs/>
          <w:sz w:val="24"/>
          <w:szCs w:val="24"/>
        </w:rPr>
        <w:t xml:space="preserve"> and </w:t>
      </w:r>
      <w:r>
        <w:rPr>
          <w:rFonts w:ascii="Arial" w:hAnsi="Arial" w:cs="Arial"/>
          <w:b/>
          <w:bCs/>
          <w:sz w:val="24"/>
          <w:szCs w:val="24"/>
        </w:rPr>
        <w:t>creating</w:t>
      </w:r>
      <w:r w:rsidRPr="002D214B">
        <w:rPr>
          <w:rFonts w:ascii="Arial" w:hAnsi="Arial" w:cs="Arial"/>
          <w:b/>
          <w:bCs/>
          <w:sz w:val="24"/>
          <w:szCs w:val="24"/>
        </w:rPr>
        <w:t xml:space="preserve"> a Country Park for Dereham.</w:t>
      </w:r>
    </w:p>
    <w:p w14:paraId="51CF002F" w14:textId="7C481F41" w:rsidR="006E4B89" w:rsidRDefault="006E4B89" w:rsidP="000E6B8F">
      <w:pPr>
        <w:ind w:left="714" w:hanging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elen </w:t>
      </w:r>
      <w:proofErr w:type="spellStart"/>
      <w:r>
        <w:rPr>
          <w:rFonts w:ascii="Arial" w:hAnsi="Arial" w:cs="Arial"/>
          <w:sz w:val="24"/>
          <w:szCs w:val="24"/>
        </w:rPr>
        <w:t>Baczkowska</w:t>
      </w:r>
      <w:proofErr w:type="spellEnd"/>
      <w:r>
        <w:rPr>
          <w:rFonts w:ascii="Arial" w:hAnsi="Arial" w:cs="Arial"/>
          <w:sz w:val="24"/>
          <w:szCs w:val="24"/>
        </w:rPr>
        <w:t xml:space="preserve"> a conservation officer at the Norfolk Wildlife Trust addressed the meeting </w:t>
      </w:r>
      <w:r w:rsidR="007678AC">
        <w:rPr>
          <w:rFonts w:ascii="Arial" w:hAnsi="Arial" w:cs="Arial"/>
          <w:sz w:val="24"/>
          <w:szCs w:val="24"/>
        </w:rPr>
        <w:t>and congratulated the Town Council for being ahead of the game when it comes to green infrastructure. She went onto say</w:t>
      </w:r>
      <w:r>
        <w:rPr>
          <w:rFonts w:ascii="Arial" w:hAnsi="Arial" w:cs="Arial"/>
          <w:sz w:val="24"/>
          <w:szCs w:val="24"/>
        </w:rPr>
        <w:t xml:space="preserve"> that that there would be big ecological opportunities should the two green spaces be joined</w:t>
      </w:r>
      <w:r w:rsidR="007678AC">
        <w:rPr>
          <w:rFonts w:ascii="Arial" w:hAnsi="Arial" w:cs="Arial"/>
          <w:sz w:val="24"/>
          <w:szCs w:val="24"/>
        </w:rPr>
        <w:t xml:space="preserve"> by this new purchas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he continued by saying that they are increasing aware that things like great crested newts actually travel through the landscape and do not remain loyal to just one pond</w:t>
      </w:r>
      <w:r w:rsidR="007678AC">
        <w:rPr>
          <w:rFonts w:ascii="Arial" w:hAnsi="Arial" w:cs="Arial"/>
          <w:sz w:val="24"/>
          <w:szCs w:val="24"/>
        </w:rPr>
        <w:t xml:space="preserve"> connectivity therefore was vital</w:t>
      </w:r>
      <w:r>
        <w:rPr>
          <w:rFonts w:ascii="Arial" w:hAnsi="Arial" w:cs="Arial"/>
          <w:sz w:val="24"/>
          <w:szCs w:val="24"/>
        </w:rPr>
        <w:t>.</w:t>
      </w:r>
    </w:p>
    <w:p w14:paraId="6BB45757" w14:textId="3C440572" w:rsidR="006E4B89" w:rsidRDefault="006E4B89" w:rsidP="000E6B8F">
      <w:pPr>
        <w:ind w:left="714" w:hanging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urtle doves have really disappeared from the landscape at an alarming rate and it is known that this is due to</w:t>
      </w:r>
      <w:r w:rsidR="003D7487">
        <w:rPr>
          <w:rFonts w:ascii="Arial" w:hAnsi="Arial" w:cs="Arial"/>
          <w:sz w:val="24"/>
          <w:szCs w:val="24"/>
        </w:rPr>
        <w:t xml:space="preserve"> a lack of nesting habitats, they require dense thorny scrub, this may be something that the Town Council could look at creating.</w:t>
      </w:r>
    </w:p>
    <w:p w14:paraId="1891BBE9" w14:textId="6396C2D6" w:rsidR="003D7487" w:rsidRDefault="003D7487" w:rsidP="000E6B8F">
      <w:pPr>
        <w:ind w:left="714" w:hanging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elen said that the Norfolk Wildlife Trust will support Dereham Town Council and give any advice they can.</w:t>
      </w:r>
    </w:p>
    <w:p w14:paraId="29BD71DF" w14:textId="4C682FEF" w:rsidR="003D7487" w:rsidRPr="006E4B89" w:rsidRDefault="003D7487" w:rsidP="000E6B8F">
      <w:pPr>
        <w:ind w:left="714" w:hanging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uncillors</w:t>
      </w:r>
      <w:proofErr w:type="spellEnd"/>
      <w:r>
        <w:rPr>
          <w:rFonts w:ascii="Arial" w:hAnsi="Arial" w:cs="Arial"/>
          <w:sz w:val="24"/>
          <w:szCs w:val="24"/>
        </w:rPr>
        <w:t xml:space="preserve"> agreed there would be many merits for purchasing additional land around the </w:t>
      </w:r>
      <w:proofErr w:type="spellStart"/>
      <w:r>
        <w:rPr>
          <w:rFonts w:ascii="Arial" w:hAnsi="Arial" w:cs="Arial"/>
          <w:sz w:val="24"/>
          <w:szCs w:val="24"/>
        </w:rPr>
        <w:t>Neatherd</w:t>
      </w:r>
      <w:proofErr w:type="spellEnd"/>
      <w:r>
        <w:rPr>
          <w:rFonts w:ascii="Arial" w:hAnsi="Arial" w:cs="Arial"/>
          <w:sz w:val="24"/>
          <w:szCs w:val="24"/>
        </w:rPr>
        <w:t xml:space="preserve"> and asked the Mayor to call and extraordinary Full Council meeting.  The Mayor, </w:t>
      </w:r>
      <w:proofErr w:type="spellStart"/>
      <w:r>
        <w:rPr>
          <w:rFonts w:ascii="Arial" w:hAnsi="Arial" w:cs="Arial"/>
          <w:sz w:val="24"/>
          <w:szCs w:val="24"/>
        </w:rPr>
        <w:t>Councillor</w:t>
      </w:r>
      <w:proofErr w:type="spellEnd"/>
      <w:r>
        <w:rPr>
          <w:rFonts w:ascii="Arial" w:hAnsi="Arial" w:cs="Arial"/>
          <w:sz w:val="24"/>
          <w:szCs w:val="24"/>
        </w:rPr>
        <w:t xml:space="preserve"> S Green agreed to call an extraordinary Full Council meeting for </w:t>
      </w:r>
      <w:r w:rsidR="004F655A">
        <w:rPr>
          <w:rFonts w:ascii="Arial" w:hAnsi="Arial" w:cs="Arial"/>
          <w:sz w:val="24"/>
          <w:szCs w:val="24"/>
        </w:rPr>
        <w:t>Tuesday 6</w:t>
      </w:r>
      <w:r w:rsidR="004F655A" w:rsidRPr="004F655A">
        <w:rPr>
          <w:rFonts w:ascii="Arial" w:hAnsi="Arial" w:cs="Arial"/>
          <w:sz w:val="24"/>
          <w:szCs w:val="24"/>
          <w:vertAlign w:val="superscript"/>
        </w:rPr>
        <w:t>th</w:t>
      </w:r>
      <w:r w:rsidR="004F655A">
        <w:rPr>
          <w:rFonts w:ascii="Arial" w:hAnsi="Arial" w:cs="Arial"/>
          <w:sz w:val="24"/>
          <w:szCs w:val="24"/>
        </w:rPr>
        <w:t xml:space="preserve"> July 2021</w:t>
      </w:r>
      <w:r w:rsidR="007678AC">
        <w:rPr>
          <w:rFonts w:ascii="Arial" w:hAnsi="Arial" w:cs="Arial"/>
          <w:sz w:val="24"/>
          <w:szCs w:val="24"/>
        </w:rPr>
        <w:t xml:space="preserve"> to consider this matter</w:t>
      </w:r>
      <w:r w:rsidR="004F655A">
        <w:rPr>
          <w:rFonts w:ascii="Arial" w:hAnsi="Arial" w:cs="Arial"/>
          <w:sz w:val="24"/>
          <w:szCs w:val="24"/>
        </w:rPr>
        <w:t>.</w:t>
      </w:r>
    </w:p>
    <w:bookmarkEnd w:id="0"/>
    <w:p w14:paraId="763DF31D" w14:textId="77777777" w:rsidR="000E6B8F" w:rsidRPr="002D214B" w:rsidRDefault="000E6B8F" w:rsidP="000E6B8F">
      <w:pPr>
        <w:tabs>
          <w:tab w:val="left" w:pos="694"/>
          <w:tab w:val="left" w:pos="2852"/>
        </w:tabs>
        <w:ind w:left="714" w:hanging="714"/>
        <w:jc w:val="both"/>
        <w:rPr>
          <w:rFonts w:ascii="Arial" w:hAnsi="Arial" w:cs="Arial"/>
          <w:sz w:val="24"/>
          <w:szCs w:val="24"/>
        </w:rPr>
      </w:pPr>
    </w:p>
    <w:p w14:paraId="4C860E9C" w14:textId="77777777" w:rsidR="000E6B8F" w:rsidRDefault="000E6B8F" w:rsidP="00BB561B">
      <w:pPr>
        <w:ind w:left="720" w:hanging="720"/>
        <w:rPr>
          <w:rFonts w:ascii="Arial" w:hAnsi="Arial" w:cs="Arial"/>
          <w:sz w:val="24"/>
          <w:szCs w:val="24"/>
        </w:rPr>
      </w:pPr>
    </w:p>
    <w:p w14:paraId="3C40519D" w14:textId="0A87DA77" w:rsidR="00F5178F" w:rsidRDefault="00F5178F" w:rsidP="00BB561B">
      <w:pPr>
        <w:ind w:left="720" w:hanging="720"/>
        <w:rPr>
          <w:rFonts w:ascii="Arial" w:hAnsi="Arial" w:cs="Arial"/>
          <w:sz w:val="24"/>
          <w:szCs w:val="24"/>
        </w:rPr>
      </w:pPr>
    </w:p>
    <w:p w14:paraId="18D4C653" w14:textId="35C90F62" w:rsidR="00F5178F" w:rsidRDefault="00F5178F" w:rsidP="00BB561B">
      <w:pPr>
        <w:ind w:left="720" w:hanging="720"/>
        <w:rPr>
          <w:rFonts w:ascii="Arial" w:hAnsi="Arial" w:cs="Arial"/>
          <w:sz w:val="24"/>
          <w:szCs w:val="24"/>
        </w:rPr>
      </w:pPr>
    </w:p>
    <w:p w14:paraId="7D5FE309" w14:textId="77777777" w:rsidR="00F5178F" w:rsidRPr="00D827D5" w:rsidRDefault="00F5178F" w:rsidP="00BB561B">
      <w:pPr>
        <w:ind w:left="720" w:hanging="720"/>
        <w:rPr>
          <w:rFonts w:ascii="Arial" w:hAnsi="Arial" w:cs="Arial"/>
          <w:sz w:val="24"/>
          <w:szCs w:val="24"/>
        </w:rPr>
      </w:pPr>
    </w:p>
    <w:p w14:paraId="3FCF313C" w14:textId="77777777" w:rsidR="00D119EC" w:rsidRPr="00215B2B" w:rsidRDefault="00D119EC" w:rsidP="004847F1">
      <w:pPr>
        <w:rPr>
          <w:rFonts w:ascii="Arial" w:hAnsi="Arial" w:cs="Arial"/>
          <w:sz w:val="24"/>
          <w:szCs w:val="24"/>
        </w:rPr>
      </w:pPr>
    </w:p>
    <w:p w14:paraId="2D3AD059" w14:textId="77777777" w:rsidR="00C90900" w:rsidRPr="00D52BCE" w:rsidRDefault="000D08AA" w:rsidP="00DE2C2C">
      <w:pPr>
        <w:tabs>
          <w:tab w:val="left" w:pos="694"/>
          <w:tab w:val="left" w:pos="2852"/>
        </w:tabs>
        <w:rPr>
          <w:rFonts w:ascii="Arial" w:hAnsi="Arial" w:cs="Arial"/>
          <w:b/>
          <w:sz w:val="22"/>
          <w:szCs w:val="22"/>
          <w:lang w:val="en-GB"/>
        </w:rPr>
      </w:pPr>
      <w:r w:rsidRPr="00215B2B">
        <w:rPr>
          <w:rFonts w:ascii="Arial" w:hAnsi="Arial" w:cs="Arial"/>
          <w:b/>
          <w:sz w:val="24"/>
          <w:szCs w:val="24"/>
          <w:lang w:val="en-GB"/>
        </w:rPr>
        <w:tab/>
      </w:r>
      <w:r w:rsidRPr="00215B2B">
        <w:rPr>
          <w:rFonts w:ascii="Arial" w:hAnsi="Arial" w:cs="Arial"/>
          <w:b/>
          <w:sz w:val="24"/>
          <w:szCs w:val="24"/>
          <w:lang w:val="en-GB"/>
        </w:rPr>
        <w:tab/>
      </w:r>
      <w:r w:rsidRPr="00215B2B">
        <w:rPr>
          <w:rFonts w:ascii="Arial" w:hAnsi="Arial" w:cs="Arial"/>
          <w:b/>
          <w:sz w:val="24"/>
          <w:szCs w:val="24"/>
          <w:lang w:val="en-GB"/>
        </w:rPr>
        <w:tab/>
      </w:r>
      <w:r w:rsidRPr="00215B2B">
        <w:rPr>
          <w:rFonts w:ascii="Arial" w:hAnsi="Arial" w:cs="Arial"/>
          <w:b/>
          <w:sz w:val="24"/>
          <w:szCs w:val="24"/>
          <w:lang w:val="en-GB"/>
        </w:rPr>
        <w:tab/>
      </w:r>
      <w:r w:rsidRPr="00215B2B">
        <w:rPr>
          <w:rFonts w:ascii="Arial" w:hAnsi="Arial" w:cs="Arial"/>
          <w:b/>
          <w:sz w:val="24"/>
          <w:szCs w:val="24"/>
          <w:lang w:val="en-GB"/>
        </w:rPr>
        <w:tab/>
      </w:r>
      <w:r w:rsidRPr="00215B2B">
        <w:rPr>
          <w:rFonts w:ascii="Arial" w:hAnsi="Arial" w:cs="Arial"/>
          <w:b/>
          <w:sz w:val="24"/>
          <w:szCs w:val="24"/>
          <w:lang w:val="en-GB"/>
        </w:rPr>
        <w:tab/>
      </w:r>
      <w:r w:rsidR="0077063E" w:rsidRPr="00215B2B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="00094F58" w:rsidRPr="00215B2B">
        <w:rPr>
          <w:rFonts w:ascii="Arial" w:hAnsi="Arial" w:cs="Arial"/>
          <w:b/>
          <w:sz w:val="22"/>
          <w:szCs w:val="22"/>
          <w:lang w:val="en-GB"/>
        </w:rPr>
        <w:tab/>
      </w:r>
      <w:r w:rsidR="00094F58" w:rsidRPr="00215B2B">
        <w:rPr>
          <w:rFonts w:ascii="Arial" w:hAnsi="Arial" w:cs="Arial"/>
          <w:b/>
          <w:sz w:val="22"/>
          <w:szCs w:val="22"/>
          <w:lang w:val="en-GB"/>
        </w:rPr>
        <w:tab/>
      </w:r>
      <w:r w:rsidR="00094F58">
        <w:rPr>
          <w:rFonts w:ascii="Arial" w:hAnsi="Arial" w:cs="Arial"/>
          <w:b/>
          <w:sz w:val="22"/>
          <w:szCs w:val="22"/>
          <w:lang w:val="en-GB"/>
        </w:rPr>
        <w:tab/>
      </w:r>
      <w:r w:rsidR="004A4932">
        <w:rPr>
          <w:rFonts w:ascii="Arial" w:hAnsi="Arial" w:cs="Arial"/>
          <w:b/>
          <w:sz w:val="22"/>
          <w:szCs w:val="22"/>
          <w:lang w:val="en-GB"/>
        </w:rPr>
        <w:t xml:space="preserve">             </w:t>
      </w:r>
      <w:r w:rsidR="001C5FE7" w:rsidRPr="00D52BCE">
        <w:rPr>
          <w:rFonts w:ascii="Arial" w:hAnsi="Arial" w:cs="Arial"/>
          <w:b/>
          <w:sz w:val="22"/>
          <w:szCs w:val="22"/>
          <w:lang w:val="en-GB"/>
        </w:rPr>
        <w:t>C</w:t>
      </w:r>
      <w:r w:rsidR="00C90900" w:rsidRPr="00D52BCE">
        <w:rPr>
          <w:rFonts w:ascii="Arial" w:hAnsi="Arial" w:cs="Arial"/>
          <w:b/>
          <w:sz w:val="22"/>
          <w:szCs w:val="22"/>
          <w:lang w:val="en-GB"/>
        </w:rPr>
        <w:t>hair</w:t>
      </w:r>
      <w:r w:rsidR="006F4077" w:rsidRPr="00D52BCE">
        <w:rPr>
          <w:rFonts w:ascii="Arial" w:hAnsi="Arial" w:cs="Arial"/>
          <w:b/>
          <w:sz w:val="22"/>
          <w:szCs w:val="22"/>
          <w:lang w:val="en-GB"/>
        </w:rPr>
        <w:t>man</w:t>
      </w:r>
    </w:p>
    <w:sectPr w:rsidR="00C90900" w:rsidRPr="00D52BCE" w:rsidSect="00F907BB">
      <w:headerReference w:type="default" r:id="rId11"/>
      <w:footerReference w:type="default" r:id="rId12"/>
      <w:pgSz w:w="11905" w:h="16837"/>
      <w:pgMar w:top="1440" w:right="1440" w:bottom="1440" w:left="1440" w:header="360" w:footer="66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EB45" w14:textId="77777777" w:rsidR="00CF1568" w:rsidRDefault="00CF1568" w:rsidP="00231FB3">
      <w:r>
        <w:separator/>
      </w:r>
    </w:p>
  </w:endnote>
  <w:endnote w:type="continuationSeparator" w:id="0">
    <w:p w14:paraId="60427C98" w14:textId="77777777" w:rsidR="00CF1568" w:rsidRDefault="00CF1568" w:rsidP="0023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1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AD05F" w14:textId="77777777" w:rsidR="00AF2730" w:rsidRDefault="00AF2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AD060" w14:textId="77777777" w:rsidR="008D6E9B" w:rsidRDefault="008D6E9B">
    <w:pPr>
      <w:tabs>
        <w:tab w:val="center" w:pos="4139"/>
        <w:tab w:val="right" w:pos="827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95AC" w14:textId="77777777" w:rsidR="00CF1568" w:rsidRDefault="00CF1568" w:rsidP="00231FB3">
      <w:r>
        <w:separator/>
      </w:r>
    </w:p>
  </w:footnote>
  <w:footnote w:type="continuationSeparator" w:id="0">
    <w:p w14:paraId="614DE9BE" w14:textId="77777777" w:rsidR="00CF1568" w:rsidRDefault="00CF1568" w:rsidP="0023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D05E" w14:textId="77777777" w:rsidR="008D6E9B" w:rsidRDefault="008D6E9B">
    <w:pPr>
      <w:tabs>
        <w:tab w:val="center" w:pos="4139"/>
        <w:tab w:val="right" w:pos="827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7D1"/>
    <w:multiLevelType w:val="hybridMultilevel"/>
    <w:tmpl w:val="1CC07974"/>
    <w:lvl w:ilvl="0" w:tplc="2D50AA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276A7"/>
    <w:multiLevelType w:val="hybridMultilevel"/>
    <w:tmpl w:val="6BFAB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DF0"/>
    <w:multiLevelType w:val="hybridMultilevel"/>
    <w:tmpl w:val="4786353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D0BAA"/>
    <w:multiLevelType w:val="hybridMultilevel"/>
    <w:tmpl w:val="0BAC2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C6691"/>
    <w:multiLevelType w:val="hybridMultilevel"/>
    <w:tmpl w:val="077200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D275A8"/>
    <w:multiLevelType w:val="hybridMultilevel"/>
    <w:tmpl w:val="E79CC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4F5B"/>
    <w:multiLevelType w:val="hybridMultilevel"/>
    <w:tmpl w:val="D9BA5A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76A174A"/>
    <w:multiLevelType w:val="hybridMultilevel"/>
    <w:tmpl w:val="03D2DA5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DF364A4"/>
    <w:multiLevelType w:val="hybridMultilevel"/>
    <w:tmpl w:val="081A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1284F"/>
    <w:multiLevelType w:val="hybridMultilevel"/>
    <w:tmpl w:val="A8E26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801EE"/>
    <w:multiLevelType w:val="hybridMultilevel"/>
    <w:tmpl w:val="89D40F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㈀⺲ֽڽ֪ࡕ࣢۴ڑך֮מױ۰݆ܯەࠧܜ̏ќͮ_࡯捣_x000a_沨׾윔͔횠׺0萄ӽZÀ沈׾涰׾׺ļ`͕梴㉦塬㊧ļ`ļ`"/>
    <w:docVar w:name="ColorSet" w:val="鼌㊤࠼㊜汮㙸Gallery Item Update⧠＀"/>
    <w:docVar w:name="StylePos" w:val="鼌㊤࠼㊜汮㙸Gallery Item Update쵌㊤"/>
    <w:docVar w:name="StyleSet" w:val="굤ㄨóɋ}"/>
  </w:docVars>
  <w:rsids>
    <w:rsidRoot w:val="00231FB3"/>
    <w:rsid w:val="00002801"/>
    <w:rsid w:val="00003AFA"/>
    <w:rsid w:val="000079C7"/>
    <w:rsid w:val="000135BF"/>
    <w:rsid w:val="00015D62"/>
    <w:rsid w:val="000234B1"/>
    <w:rsid w:val="000271C3"/>
    <w:rsid w:val="00027757"/>
    <w:rsid w:val="00043EBF"/>
    <w:rsid w:val="00044BDA"/>
    <w:rsid w:val="00045931"/>
    <w:rsid w:val="00045D78"/>
    <w:rsid w:val="000467E4"/>
    <w:rsid w:val="00050151"/>
    <w:rsid w:val="00057061"/>
    <w:rsid w:val="00060F07"/>
    <w:rsid w:val="00062674"/>
    <w:rsid w:val="00064472"/>
    <w:rsid w:val="00066350"/>
    <w:rsid w:val="00071A0F"/>
    <w:rsid w:val="00071F63"/>
    <w:rsid w:val="000756E9"/>
    <w:rsid w:val="0008136A"/>
    <w:rsid w:val="00086A9D"/>
    <w:rsid w:val="00090A98"/>
    <w:rsid w:val="000912C6"/>
    <w:rsid w:val="00093951"/>
    <w:rsid w:val="000939E1"/>
    <w:rsid w:val="00094F58"/>
    <w:rsid w:val="00095072"/>
    <w:rsid w:val="00096E3A"/>
    <w:rsid w:val="0009751B"/>
    <w:rsid w:val="00097C1C"/>
    <w:rsid w:val="00097C50"/>
    <w:rsid w:val="000A1BAD"/>
    <w:rsid w:val="000A351A"/>
    <w:rsid w:val="000A369F"/>
    <w:rsid w:val="000A4569"/>
    <w:rsid w:val="000A59FC"/>
    <w:rsid w:val="000A711E"/>
    <w:rsid w:val="000B1FA0"/>
    <w:rsid w:val="000B45F5"/>
    <w:rsid w:val="000C0F7C"/>
    <w:rsid w:val="000C4C93"/>
    <w:rsid w:val="000C74BF"/>
    <w:rsid w:val="000D08AA"/>
    <w:rsid w:val="000D1FCA"/>
    <w:rsid w:val="000D2343"/>
    <w:rsid w:val="000D2E2E"/>
    <w:rsid w:val="000D3E8A"/>
    <w:rsid w:val="000D6079"/>
    <w:rsid w:val="000E1407"/>
    <w:rsid w:val="000E2FDC"/>
    <w:rsid w:val="000E380C"/>
    <w:rsid w:val="000E44FB"/>
    <w:rsid w:val="000E6B8F"/>
    <w:rsid w:val="000F045E"/>
    <w:rsid w:val="000F0624"/>
    <w:rsid w:val="000F3423"/>
    <w:rsid w:val="000F35FA"/>
    <w:rsid w:val="000F4CFC"/>
    <w:rsid w:val="00106BB8"/>
    <w:rsid w:val="0011253E"/>
    <w:rsid w:val="00112AF9"/>
    <w:rsid w:val="00114375"/>
    <w:rsid w:val="00120096"/>
    <w:rsid w:val="0012090B"/>
    <w:rsid w:val="00121DD4"/>
    <w:rsid w:val="00122C8B"/>
    <w:rsid w:val="00134F5F"/>
    <w:rsid w:val="00142A25"/>
    <w:rsid w:val="001475DF"/>
    <w:rsid w:val="0015039E"/>
    <w:rsid w:val="001543C3"/>
    <w:rsid w:val="0016383B"/>
    <w:rsid w:val="00166F21"/>
    <w:rsid w:val="00167596"/>
    <w:rsid w:val="00170507"/>
    <w:rsid w:val="001748A2"/>
    <w:rsid w:val="00174A22"/>
    <w:rsid w:val="001757EA"/>
    <w:rsid w:val="001763C5"/>
    <w:rsid w:val="00177F25"/>
    <w:rsid w:val="0018010F"/>
    <w:rsid w:val="00182CB2"/>
    <w:rsid w:val="001855B4"/>
    <w:rsid w:val="00187AE9"/>
    <w:rsid w:val="00190D05"/>
    <w:rsid w:val="0019383D"/>
    <w:rsid w:val="00195990"/>
    <w:rsid w:val="00196145"/>
    <w:rsid w:val="001A1BEA"/>
    <w:rsid w:val="001B66B2"/>
    <w:rsid w:val="001B7FC0"/>
    <w:rsid w:val="001C00EA"/>
    <w:rsid w:val="001C032A"/>
    <w:rsid w:val="001C0770"/>
    <w:rsid w:val="001C305B"/>
    <w:rsid w:val="001C5FE7"/>
    <w:rsid w:val="001C7192"/>
    <w:rsid w:val="001D4E4F"/>
    <w:rsid w:val="001D561F"/>
    <w:rsid w:val="001D5DB0"/>
    <w:rsid w:val="001E5BF8"/>
    <w:rsid w:val="001F554E"/>
    <w:rsid w:val="001F64C6"/>
    <w:rsid w:val="00200D91"/>
    <w:rsid w:val="002019FB"/>
    <w:rsid w:val="00202955"/>
    <w:rsid w:val="00207834"/>
    <w:rsid w:val="00211209"/>
    <w:rsid w:val="00212259"/>
    <w:rsid w:val="00215B2B"/>
    <w:rsid w:val="0021666C"/>
    <w:rsid w:val="00222663"/>
    <w:rsid w:val="00227857"/>
    <w:rsid w:val="00227A19"/>
    <w:rsid w:val="002314D3"/>
    <w:rsid w:val="00231FB3"/>
    <w:rsid w:val="00235F6C"/>
    <w:rsid w:val="00236D8F"/>
    <w:rsid w:val="0024048F"/>
    <w:rsid w:val="00240938"/>
    <w:rsid w:val="00240BF6"/>
    <w:rsid w:val="00241A55"/>
    <w:rsid w:val="002423F9"/>
    <w:rsid w:val="00243351"/>
    <w:rsid w:val="002464A1"/>
    <w:rsid w:val="00246E48"/>
    <w:rsid w:val="002511E0"/>
    <w:rsid w:val="00251ACE"/>
    <w:rsid w:val="002549E0"/>
    <w:rsid w:val="002628CD"/>
    <w:rsid w:val="002638E2"/>
    <w:rsid w:val="00264E66"/>
    <w:rsid w:val="00266003"/>
    <w:rsid w:val="0027695D"/>
    <w:rsid w:val="00280728"/>
    <w:rsid w:val="002818C2"/>
    <w:rsid w:val="0028721F"/>
    <w:rsid w:val="002937FB"/>
    <w:rsid w:val="002958EC"/>
    <w:rsid w:val="00295E1A"/>
    <w:rsid w:val="002A3D1A"/>
    <w:rsid w:val="002A430C"/>
    <w:rsid w:val="002A75F8"/>
    <w:rsid w:val="002A7F9C"/>
    <w:rsid w:val="002B2F66"/>
    <w:rsid w:val="002B4A82"/>
    <w:rsid w:val="002B665A"/>
    <w:rsid w:val="002C1806"/>
    <w:rsid w:val="002C2CC6"/>
    <w:rsid w:val="002C7F8B"/>
    <w:rsid w:val="002E77A8"/>
    <w:rsid w:val="002F0477"/>
    <w:rsid w:val="002F40F5"/>
    <w:rsid w:val="002F6974"/>
    <w:rsid w:val="002F7456"/>
    <w:rsid w:val="00302DF2"/>
    <w:rsid w:val="003043F5"/>
    <w:rsid w:val="0030568B"/>
    <w:rsid w:val="00307767"/>
    <w:rsid w:val="00310E54"/>
    <w:rsid w:val="00311546"/>
    <w:rsid w:val="00313039"/>
    <w:rsid w:val="00320D63"/>
    <w:rsid w:val="00321409"/>
    <w:rsid w:val="00322820"/>
    <w:rsid w:val="00327357"/>
    <w:rsid w:val="00331E7A"/>
    <w:rsid w:val="003325CD"/>
    <w:rsid w:val="00336A15"/>
    <w:rsid w:val="003402E9"/>
    <w:rsid w:val="00340500"/>
    <w:rsid w:val="00340B35"/>
    <w:rsid w:val="00341EF3"/>
    <w:rsid w:val="003473F7"/>
    <w:rsid w:val="003509E9"/>
    <w:rsid w:val="00353554"/>
    <w:rsid w:val="00354D07"/>
    <w:rsid w:val="0035662B"/>
    <w:rsid w:val="0036254D"/>
    <w:rsid w:val="003626F0"/>
    <w:rsid w:val="00367636"/>
    <w:rsid w:val="003718BD"/>
    <w:rsid w:val="00371B20"/>
    <w:rsid w:val="00372720"/>
    <w:rsid w:val="00372F11"/>
    <w:rsid w:val="003746F4"/>
    <w:rsid w:val="003767CC"/>
    <w:rsid w:val="0038069D"/>
    <w:rsid w:val="003817CE"/>
    <w:rsid w:val="003850E2"/>
    <w:rsid w:val="003852BA"/>
    <w:rsid w:val="00385EE4"/>
    <w:rsid w:val="00387567"/>
    <w:rsid w:val="00391EDA"/>
    <w:rsid w:val="003925EB"/>
    <w:rsid w:val="00393484"/>
    <w:rsid w:val="003938F9"/>
    <w:rsid w:val="00393938"/>
    <w:rsid w:val="00396C53"/>
    <w:rsid w:val="003A21EA"/>
    <w:rsid w:val="003A2FF7"/>
    <w:rsid w:val="003A3EA0"/>
    <w:rsid w:val="003A46AD"/>
    <w:rsid w:val="003A4766"/>
    <w:rsid w:val="003A6F75"/>
    <w:rsid w:val="003A7742"/>
    <w:rsid w:val="003B0580"/>
    <w:rsid w:val="003B0B19"/>
    <w:rsid w:val="003B0E59"/>
    <w:rsid w:val="003B5309"/>
    <w:rsid w:val="003C2809"/>
    <w:rsid w:val="003C7E36"/>
    <w:rsid w:val="003C7E83"/>
    <w:rsid w:val="003D5223"/>
    <w:rsid w:val="003D7487"/>
    <w:rsid w:val="003E4A57"/>
    <w:rsid w:val="003E7361"/>
    <w:rsid w:val="003F21C0"/>
    <w:rsid w:val="003F2BDD"/>
    <w:rsid w:val="003F4A17"/>
    <w:rsid w:val="003F70E0"/>
    <w:rsid w:val="00403193"/>
    <w:rsid w:val="004052BF"/>
    <w:rsid w:val="004066AE"/>
    <w:rsid w:val="004104D1"/>
    <w:rsid w:val="00410A7B"/>
    <w:rsid w:val="004131CB"/>
    <w:rsid w:val="00415CF1"/>
    <w:rsid w:val="00422160"/>
    <w:rsid w:val="004242B8"/>
    <w:rsid w:val="00430396"/>
    <w:rsid w:val="0043231A"/>
    <w:rsid w:val="004353AE"/>
    <w:rsid w:val="00436748"/>
    <w:rsid w:val="004448EF"/>
    <w:rsid w:val="00445F5B"/>
    <w:rsid w:val="00446895"/>
    <w:rsid w:val="004475EA"/>
    <w:rsid w:val="00451B00"/>
    <w:rsid w:val="004606E3"/>
    <w:rsid w:val="004622B2"/>
    <w:rsid w:val="00463930"/>
    <w:rsid w:val="004644CA"/>
    <w:rsid w:val="00464FC7"/>
    <w:rsid w:val="0046580A"/>
    <w:rsid w:val="00467BE4"/>
    <w:rsid w:val="00472484"/>
    <w:rsid w:val="004732AF"/>
    <w:rsid w:val="00473B35"/>
    <w:rsid w:val="0047406C"/>
    <w:rsid w:val="00474D77"/>
    <w:rsid w:val="0047782F"/>
    <w:rsid w:val="00480315"/>
    <w:rsid w:val="00484469"/>
    <w:rsid w:val="0048455A"/>
    <w:rsid w:val="004847F1"/>
    <w:rsid w:val="004866D7"/>
    <w:rsid w:val="004869AE"/>
    <w:rsid w:val="00490175"/>
    <w:rsid w:val="00492D0C"/>
    <w:rsid w:val="0049716F"/>
    <w:rsid w:val="004A1330"/>
    <w:rsid w:val="004A1C4D"/>
    <w:rsid w:val="004A4140"/>
    <w:rsid w:val="004A4920"/>
    <w:rsid w:val="004A4932"/>
    <w:rsid w:val="004A4B2A"/>
    <w:rsid w:val="004A4F50"/>
    <w:rsid w:val="004B29D6"/>
    <w:rsid w:val="004B40EE"/>
    <w:rsid w:val="004B65DB"/>
    <w:rsid w:val="004B75ED"/>
    <w:rsid w:val="004C31D2"/>
    <w:rsid w:val="004C479A"/>
    <w:rsid w:val="004D3553"/>
    <w:rsid w:val="004D501B"/>
    <w:rsid w:val="004D6B66"/>
    <w:rsid w:val="004D7197"/>
    <w:rsid w:val="004E2515"/>
    <w:rsid w:val="004E4AB6"/>
    <w:rsid w:val="004F28C5"/>
    <w:rsid w:val="004F3362"/>
    <w:rsid w:val="004F341F"/>
    <w:rsid w:val="004F655A"/>
    <w:rsid w:val="004F6C39"/>
    <w:rsid w:val="005041D9"/>
    <w:rsid w:val="005077BA"/>
    <w:rsid w:val="0051142B"/>
    <w:rsid w:val="00511A95"/>
    <w:rsid w:val="0051314E"/>
    <w:rsid w:val="005155A8"/>
    <w:rsid w:val="00516A64"/>
    <w:rsid w:val="0052055A"/>
    <w:rsid w:val="0052323A"/>
    <w:rsid w:val="005235AE"/>
    <w:rsid w:val="00540755"/>
    <w:rsid w:val="0055115E"/>
    <w:rsid w:val="005528E3"/>
    <w:rsid w:val="0056001A"/>
    <w:rsid w:val="00573748"/>
    <w:rsid w:val="00573E2C"/>
    <w:rsid w:val="0057590C"/>
    <w:rsid w:val="00586BD1"/>
    <w:rsid w:val="00591F7C"/>
    <w:rsid w:val="0059326B"/>
    <w:rsid w:val="00593DDA"/>
    <w:rsid w:val="00595A01"/>
    <w:rsid w:val="00596D0B"/>
    <w:rsid w:val="005A0A3A"/>
    <w:rsid w:val="005A3384"/>
    <w:rsid w:val="005B02A9"/>
    <w:rsid w:val="005B29A5"/>
    <w:rsid w:val="005B5BA7"/>
    <w:rsid w:val="005C1F4A"/>
    <w:rsid w:val="005D01FC"/>
    <w:rsid w:val="005D0FEA"/>
    <w:rsid w:val="005D41DA"/>
    <w:rsid w:val="005D5A91"/>
    <w:rsid w:val="005D652C"/>
    <w:rsid w:val="005E03A2"/>
    <w:rsid w:val="005E1402"/>
    <w:rsid w:val="005E2486"/>
    <w:rsid w:val="005E267D"/>
    <w:rsid w:val="005E38F6"/>
    <w:rsid w:val="005E440D"/>
    <w:rsid w:val="005E6647"/>
    <w:rsid w:val="005E74D5"/>
    <w:rsid w:val="005E7B9C"/>
    <w:rsid w:val="005E7D2D"/>
    <w:rsid w:val="005F18D1"/>
    <w:rsid w:val="005F3271"/>
    <w:rsid w:val="005F3C13"/>
    <w:rsid w:val="005F6CB1"/>
    <w:rsid w:val="005F6DAF"/>
    <w:rsid w:val="006017B8"/>
    <w:rsid w:val="006021C6"/>
    <w:rsid w:val="00603F12"/>
    <w:rsid w:val="00604776"/>
    <w:rsid w:val="00606D7A"/>
    <w:rsid w:val="006107B2"/>
    <w:rsid w:val="0061529E"/>
    <w:rsid w:val="00616A0F"/>
    <w:rsid w:val="00621797"/>
    <w:rsid w:val="00624DA8"/>
    <w:rsid w:val="0062675B"/>
    <w:rsid w:val="00632A52"/>
    <w:rsid w:val="0063441D"/>
    <w:rsid w:val="00634A0A"/>
    <w:rsid w:val="006376B7"/>
    <w:rsid w:val="00637A19"/>
    <w:rsid w:val="00640640"/>
    <w:rsid w:val="00642531"/>
    <w:rsid w:val="00645E95"/>
    <w:rsid w:val="00661C76"/>
    <w:rsid w:val="00666318"/>
    <w:rsid w:val="006704C0"/>
    <w:rsid w:val="00673919"/>
    <w:rsid w:val="00677C8C"/>
    <w:rsid w:val="00681E71"/>
    <w:rsid w:val="00690BDE"/>
    <w:rsid w:val="006A2875"/>
    <w:rsid w:val="006A6E9D"/>
    <w:rsid w:val="006B113B"/>
    <w:rsid w:val="006B591A"/>
    <w:rsid w:val="006B7B48"/>
    <w:rsid w:val="006C0A5F"/>
    <w:rsid w:val="006C2D1D"/>
    <w:rsid w:val="006C38C0"/>
    <w:rsid w:val="006C3B4B"/>
    <w:rsid w:val="006C61CC"/>
    <w:rsid w:val="006D02C3"/>
    <w:rsid w:val="006D0776"/>
    <w:rsid w:val="006D66AF"/>
    <w:rsid w:val="006E07F0"/>
    <w:rsid w:val="006E390C"/>
    <w:rsid w:val="006E4B89"/>
    <w:rsid w:val="006E652F"/>
    <w:rsid w:val="006E732A"/>
    <w:rsid w:val="006F2C12"/>
    <w:rsid w:val="006F4077"/>
    <w:rsid w:val="006F4209"/>
    <w:rsid w:val="006F66BA"/>
    <w:rsid w:val="006F6B2F"/>
    <w:rsid w:val="006F714C"/>
    <w:rsid w:val="006F7D0C"/>
    <w:rsid w:val="00701193"/>
    <w:rsid w:val="007019C8"/>
    <w:rsid w:val="00704F43"/>
    <w:rsid w:val="00706F93"/>
    <w:rsid w:val="0070707E"/>
    <w:rsid w:val="00707D51"/>
    <w:rsid w:val="007115FE"/>
    <w:rsid w:val="00713E2A"/>
    <w:rsid w:val="00714281"/>
    <w:rsid w:val="00715253"/>
    <w:rsid w:val="0071658A"/>
    <w:rsid w:val="007227D9"/>
    <w:rsid w:val="0072348B"/>
    <w:rsid w:val="00724FEF"/>
    <w:rsid w:val="007308D8"/>
    <w:rsid w:val="00732FB8"/>
    <w:rsid w:val="00733863"/>
    <w:rsid w:val="00733CD1"/>
    <w:rsid w:val="007343E0"/>
    <w:rsid w:val="007406AD"/>
    <w:rsid w:val="0074078A"/>
    <w:rsid w:val="00740F94"/>
    <w:rsid w:val="0074246E"/>
    <w:rsid w:val="007431F3"/>
    <w:rsid w:val="007451B5"/>
    <w:rsid w:val="00753A9A"/>
    <w:rsid w:val="00753F46"/>
    <w:rsid w:val="00754138"/>
    <w:rsid w:val="00754D69"/>
    <w:rsid w:val="007570B8"/>
    <w:rsid w:val="00760F4E"/>
    <w:rsid w:val="00762B0F"/>
    <w:rsid w:val="0076318A"/>
    <w:rsid w:val="00764CBE"/>
    <w:rsid w:val="00766FA9"/>
    <w:rsid w:val="007678AC"/>
    <w:rsid w:val="0077063E"/>
    <w:rsid w:val="0077081E"/>
    <w:rsid w:val="00771348"/>
    <w:rsid w:val="007718CC"/>
    <w:rsid w:val="007732E1"/>
    <w:rsid w:val="00783AF2"/>
    <w:rsid w:val="00785CA0"/>
    <w:rsid w:val="007868A9"/>
    <w:rsid w:val="007A1059"/>
    <w:rsid w:val="007A25E6"/>
    <w:rsid w:val="007A4870"/>
    <w:rsid w:val="007A5348"/>
    <w:rsid w:val="007A712B"/>
    <w:rsid w:val="007B26B1"/>
    <w:rsid w:val="007B6615"/>
    <w:rsid w:val="007D086A"/>
    <w:rsid w:val="007D12A7"/>
    <w:rsid w:val="007D30F3"/>
    <w:rsid w:val="007D7153"/>
    <w:rsid w:val="007D75D7"/>
    <w:rsid w:val="007E25E2"/>
    <w:rsid w:val="007E5444"/>
    <w:rsid w:val="007E5808"/>
    <w:rsid w:val="007E6563"/>
    <w:rsid w:val="007E7CB1"/>
    <w:rsid w:val="007F7E34"/>
    <w:rsid w:val="0080176A"/>
    <w:rsid w:val="008042E5"/>
    <w:rsid w:val="00806C77"/>
    <w:rsid w:val="008110B0"/>
    <w:rsid w:val="008121A8"/>
    <w:rsid w:val="008121E1"/>
    <w:rsid w:val="0082016D"/>
    <w:rsid w:val="00822088"/>
    <w:rsid w:val="0082240E"/>
    <w:rsid w:val="008238F5"/>
    <w:rsid w:val="00824418"/>
    <w:rsid w:val="00825F6F"/>
    <w:rsid w:val="00826820"/>
    <w:rsid w:val="00835DDA"/>
    <w:rsid w:val="0083692C"/>
    <w:rsid w:val="00843FAB"/>
    <w:rsid w:val="00845E50"/>
    <w:rsid w:val="008466DF"/>
    <w:rsid w:val="008470C9"/>
    <w:rsid w:val="0085084D"/>
    <w:rsid w:val="00851516"/>
    <w:rsid w:val="00853883"/>
    <w:rsid w:val="00854939"/>
    <w:rsid w:val="008562F8"/>
    <w:rsid w:val="00856832"/>
    <w:rsid w:val="00860384"/>
    <w:rsid w:val="0086197F"/>
    <w:rsid w:val="00861C5D"/>
    <w:rsid w:val="0086257A"/>
    <w:rsid w:val="008629F8"/>
    <w:rsid w:val="008714B0"/>
    <w:rsid w:val="00872E23"/>
    <w:rsid w:val="00875040"/>
    <w:rsid w:val="00877988"/>
    <w:rsid w:val="00883159"/>
    <w:rsid w:val="00884FFB"/>
    <w:rsid w:val="00886FDF"/>
    <w:rsid w:val="00891319"/>
    <w:rsid w:val="008A1351"/>
    <w:rsid w:val="008A70FA"/>
    <w:rsid w:val="008A792C"/>
    <w:rsid w:val="008A7CB2"/>
    <w:rsid w:val="008B634A"/>
    <w:rsid w:val="008C00E0"/>
    <w:rsid w:val="008C148C"/>
    <w:rsid w:val="008C1CD1"/>
    <w:rsid w:val="008C35F8"/>
    <w:rsid w:val="008C5BA5"/>
    <w:rsid w:val="008D0034"/>
    <w:rsid w:val="008D1D97"/>
    <w:rsid w:val="008D2791"/>
    <w:rsid w:val="008D290D"/>
    <w:rsid w:val="008D32AE"/>
    <w:rsid w:val="008D46B5"/>
    <w:rsid w:val="008D5764"/>
    <w:rsid w:val="008D5A5C"/>
    <w:rsid w:val="008D6E9B"/>
    <w:rsid w:val="008E0CD8"/>
    <w:rsid w:val="008E398B"/>
    <w:rsid w:val="008E6C12"/>
    <w:rsid w:val="008E79DF"/>
    <w:rsid w:val="0090114C"/>
    <w:rsid w:val="00902A5E"/>
    <w:rsid w:val="00903C19"/>
    <w:rsid w:val="009167F1"/>
    <w:rsid w:val="009231FA"/>
    <w:rsid w:val="00924A43"/>
    <w:rsid w:val="009251D8"/>
    <w:rsid w:val="009263D6"/>
    <w:rsid w:val="009308FB"/>
    <w:rsid w:val="00930A7B"/>
    <w:rsid w:val="009318B9"/>
    <w:rsid w:val="009350D0"/>
    <w:rsid w:val="00946F42"/>
    <w:rsid w:val="00953297"/>
    <w:rsid w:val="00954DAA"/>
    <w:rsid w:val="00955076"/>
    <w:rsid w:val="00955DE4"/>
    <w:rsid w:val="00956B14"/>
    <w:rsid w:val="009628CA"/>
    <w:rsid w:val="009659F1"/>
    <w:rsid w:val="00965D7B"/>
    <w:rsid w:val="00965DD1"/>
    <w:rsid w:val="00965F3D"/>
    <w:rsid w:val="00966B7B"/>
    <w:rsid w:val="00971C2F"/>
    <w:rsid w:val="00972B6E"/>
    <w:rsid w:val="009758E1"/>
    <w:rsid w:val="0098305E"/>
    <w:rsid w:val="009862F0"/>
    <w:rsid w:val="00993289"/>
    <w:rsid w:val="00994FEE"/>
    <w:rsid w:val="00995A67"/>
    <w:rsid w:val="00995B85"/>
    <w:rsid w:val="009A041E"/>
    <w:rsid w:val="009A0BEB"/>
    <w:rsid w:val="009A628B"/>
    <w:rsid w:val="009A6C89"/>
    <w:rsid w:val="009B4E3F"/>
    <w:rsid w:val="009B765F"/>
    <w:rsid w:val="009B7C52"/>
    <w:rsid w:val="009D0095"/>
    <w:rsid w:val="009D0F28"/>
    <w:rsid w:val="009D753F"/>
    <w:rsid w:val="009D7A54"/>
    <w:rsid w:val="009E0D85"/>
    <w:rsid w:val="009E1FE5"/>
    <w:rsid w:val="009E21EF"/>
    <w:rsid w:val="009E21F6"/>
    <w:rsid w:val="009E29AF"/>
    <w:rsid w:val="009E6B2D"/>
    <w:rsid w:val="009E7B1A"/>
    <w:rsid w:val="009F0817"/>
    <w:rsid w:val="009F16CE"/>
    <w:rsid w:val="009F2254"/>
    <w:rsid w:val="009F7410"/>
    <w:rsid w:val="009F79BF"/>
    <w:rsid w:val="00A0510B"/>
    <w:rsid w:val="00A05FCC"/>
    <w:rsid w:val="00A07C5C"/>
    <w:rsid w:val="00A1483D"/>
    <w:rsid w:val="00A15906"/>
    <w:rsid w:val="00A17535"/>
    <w:rsid w:val="00A21596"/>
    <w:rsid w:val="00A26600"/>
    <w:rsid w:val="00A368DB"/>
    <w:rsid w:val="00A40220"/>
    <w:rsid w:val="00A41786"/>
    <w:rsid w:val="00A44EDE"/>
    <w:rsid w:val="00A50EF8"/>
    <w:rsid w:val="00A53592"/>
    <w:rsid w:val="00A53A92"/>
    <w:rsid w:val="00A54181"/>
    <w:rsid w:val="00A558F6"/>
    <w:rsid w:val="00A6283F"/>
    <w:rsid w:val="00A63E54"/>
    <w:rsid w:val="00A67D74"/>
    <w:rsid w:val="00A72DA9"/>
    <w:rsid w:val="00A72DE9"/>
    <w:rsid w:val="00A7717F"/>
    <w:rsid w:val="00A8086E"/>
    <w:rsid w:val="00A81382"/>
    <w:rsid w:val="00A83C76"/>
    <w:rsid w:val="00A859F6"/>
    <w:rsid w:val="00A914DD"/>
    <w:rsid w:val="00A96770"/>
    <w:rsid w:val="00AA42B7"/>
    <w:rsid w:val="00AB1AB6"/>
    <w:rsid w:val="00AB2597"/>
    <w:rsid w:val="00AB2F63"/>
    <w:rsid w:val="00AB391D"/>
    <w:rsid w:val="00AB4794"/>
    <w:rsid w:val="00AB52F5"/>
    <w:rsid w:val="00AB5AEE"/>
    <w:rsid w:val="00AB5E5B"/>
    <w:rsid w:val="00AC0E1F"/>
    <w:rsid w:val="00AC4596"/>
    <w:rsid w:val="00AC51F1"/>
    <w:rsid w:val="00AC6CAE"/>
    <w:rsid w:val="00AD10AF"/>
    <w:rsid w:val="00AD1327"/>
    <w:rsid w:val="00AD1C60"/>
    <w:rsid w:val="00AD23B8"/>
    <w:rsid w:val="00AD48F5"/>
    <w:rsid w:val="00AD5814"/>
    <w:rsid w:val="00AE30B5"/>
    <w:rsid w:val="00AE7A6D"/>
    <w:rsid w:val="00AF1413"/>
    <w:rsid w:val="00AF1687"/>
    <w:rsid w:val="00AF187B"/>
    <w:rsid w:val="00AF2331"/>
    <w:rsid w:val="00AF2730"/>
    <w:rsid w:val="00AF60AD"/>
    <w:rsid w:val="00AF7036"/>
    <w:rsid w:val="00AF721D"/>
    <w:rsid w:val="00B02DBD"/>
    <w:rsid w:val="00B03A54"/>
    <w:rsid w:val="00B0446E"/>
    <w:rsid w:val="00B12283"/>
    <w:rsid w:val="00B12F0F"/>
    <w:rsid w:val="00B15625"/>
    <w:rsid w:val="00B16126"/>
    <w:rsid w:val="00B17036"/>
    <w:rsid w:val="00B24D95"/>
    <w:rsid w:val="00B3124C"/>
    <w:rsid w:val="00B43547"/>
    <w:rsid w:val="00B43BB3"/>
    <w:rsid w:val="00B441B5"/>
    <w:rsid w:val="00B51CFE"/>
    <w:rsid w:val="00B53256"/>
    <w:rsid w:val="00B54BFD"/>
    <w:rsid w:val="00B55D6A"/>
    <w:rsid w:val="00B611F6"/>
    <w:rsid w:val="00B620BA"/>
    <w:rsid w:val="00B65B08"/>
    <w:rsid w:val="00B6658D"/>
    <w:rsid w:val="00B735DE"/>
    <w:rsid w:val="00B777A5"/>
    <w:rsid w:val="00B8092D"/>
    <w:rsid w:val="00B80940"/>
    <w:rsid w:val="00B80BD5"/>
    <w:rsid w:val="00B81282"/>
    <w:rsid w:val="00B82757"/>
    <w:rsid w:val="00B83077"/>
    <w:rsid w:val="00B90ADF"/>
    <w:rsid w:val="00B918E6"/>
    <w:rsid w:val="00B92AF2"/>
    <w:rsid w:val="00B95589"/>
    <w:rsid w:val="00B961A1"/>
    <w:rsid w:val="00BA65DF"/>
    <w:rsid w:val="00BA662E"/>
    <w:rsid w:val="00BB3528"/>
    <w:rsid w:val="00BB561B"/>
    <w:rsid w:val="00BC17F6"/>
    <w:rsid w:val="00BC1C94"/>
    <w:rsid w:val="00BC2019"/>
    <w:rsid w:val="00BC2913"/>
    <w:rsid w:val="00BC3DA5"/>
    <w:rsid w:val="00BC5021"/>
    <w:rsid w:val="00BC5BD5"/>
    <w:rsid w:val="00BC79DF"/>
    <w:rsid w:val="00BD3F4A"/>
    <w:rsid w:val="00BD5AF3"/>
    <w:rsid w:val="00BD605C"/>
    <w:rsid w:val="00BE17B2"/>
    <w:rsid w:val="00BE323C"/>
    <w:rsid w:val="00BE4CE8"/>
    <w:rsid w:val="00BE5452"/>
    <w:rsid w:val="00BE700D"/>
    <w:rsid w:val="00BF03E6"/>
    <w:rsid w:val="00BF1D20"/>
    <w:rsid w:val="00BF30F0"/>
    <w:rsid w:val="00C00835"/>
    <w:rsid w:val="00C028FB"/>
    <w:rsid w:val="00C04EFA"/>
    <w:rsid w:val="00C04F9A"/>
    <w:rsid w:val="00C07A6D"/>
    <w:rsid w:val="00C177C8"/>
    <w:rsid w:val="00C20743"/>
    <w:rsid w:val="00C23003"/>
    <w:rsid w:val="00C23167"/>
    <w:rsid w:val="00C233B0"/>
    <w:rsid w:val="00C23547"/>
    <w:rsid w:val="00C30BC8"/>
    <w:rsid w:val="00C353FA"/>
    <w:rsid w:val="00C40ADC"/>
    <w:rsid w:val="00C44875"/>
    <w:rsid w:val="00C4525F"/>
    <w:rsid w:val="00C46BE7"/>
    <w:rsid w:val="00C51011"/>
    <w:rsid w:val="00C566A8"/>
    <w:rsid w:val="00C7036D"/>
    <w:rsid w:val="00C763BE"/>
    <w:rsid w:val="00C7735A"/>
    <w:rsid w:val="00C77594"/>
    <w:rsid w:val="00C7781A"/>
    <w:rsid w:val="00C821CA"/>
    <w:rsid w:val="00C86580"/>
    <w:rsid w:val="00C90555"/>
    <w:rsid w:val="00C90900"/>
    <w:rsid w:val="00CA2179"/>
    <w:rsid w:val="00CA2FFC"/>
    <w:rsid w:val="00CA35A5"/>
    <w:rsid w:val="00CA4578"/>
    <w:rsid w:val="00CA6E52"/>
    <w:rsid w:val="00CA76D1"/>
    <w:rsid w:val="00CB290C"/>
    <w:rsid w:val="00CC20CE"/>
    <w:rsid w:val="00CC3656"/>
    <w:rsid w:val="00CC3911"/>
    <w:rsid w:val="00CC3DC1"/>
    <w:rsid w:val="00CC4456"/>
    <w:rsid w:val="00CC6BE3"/>
    <w:rsid w:val="00CC7AAC"/>
    <w:rsid w:val="00CD114D"/>
    <w:rsid w:val="00CE1152"/>
    <w:rsid w:val="00CE3C67"/>
    <w:rsid w:val="00CE4070"/>
    <w:rsid w:val="00CE6D67"/>
    <w:rsid w:val="00CF1568"/>
    <w:rsid w:val="00CF1DB5"/>
    <w:rsid w:val="00CF39B4"/>
    <w:rsid w:val="00CF3DCA"/>
    <w:rsid w:val="00CF4D97"/>
    <w:rsid w:val="00CF71C9"/>
    <w:rsid w:val="00CF7BB7"/>
    <w:rsid w:val="00D01FF3"/>
    <w:rsid w:val="00D02E6B"/>
    <w:rsid w:val="00D03B07"/>
    <w:rsid w:val="00D1166F"/>
    <w:rsid w:val="00D119EC"/>
    <w:rsid w:val="00D125B0"/>
    <w:rsid w:val="00D16C08"/>
    <w:rsid w:val="00D17E6B"/>
    <w:rsid w:val="00D22273"/>
    <w:rsid w:val="00D2325D"/>
    <w:rsid w:val="00D23F21"/>
    <w:rsid w:val="00D2409F"/>
    <w:rsid w:val="00D24288"/>
    <w:rsid w:val="00D26682"/>
    <w:rsid w:val="00D26B81"/>
    <w:rsid w:val="00D26C5E"/>
    <w:rsid w:val="00D27B58"/>
    <w:rsid w:val="00D378BD"/>
    <w:rsid w:val="00D37C67"/>
    <w:rsid w:val="00D42A17"/>
    <w:rsid w:val="00D42AF0"/>
    <w:rsid w:val="00D4443B"/>
    <w:rsid w:val="00D45FFA"/>
    <w:rsid w:val="00D468A0"/>
    <w:rsid w:val="00D4756F"/>
    <w:rsid w:val="00D5094F"/>
    <w:rsid w:val="00D51A22"/>
    <w:rsid w:val="00D52BCE"/>
    <w:rsid w:val="00D53A58"/>
    <w:rsid w:val="00D57DEB"/>
    <w:rsid w:val="00D60744"/>
    <w:rsid w:val="00D61A38"/>
    <w:rsid w:val="00D633AD"/>
    <w:rsid w:val="00D6475D"/>
    <w:rsid w:val="00D67646"/>
    <w:rsid w:val="00D72F65"/>
    <w:rsid w:val="00D74530"/>
    <w:rsid w:val="00D76F7F"/>
    <w:rsid w:val="00D77EA3"/>
    <w:rsid w:val="00D81EA7"/>
    <w:rsid w:val="00D827D5"/>
    <w:rsid w:val="00D86230"/>
    <w:rsid w:val="00D86984"/>
    <w:rsid w:val="00D87DF7"/>
    <w:rsid w:val="00D90A61"/>
    <w:rsid w:val="00D90C69"/>
    <w:rsid w:val="00D945E7"/>
    <w:rsid w:val="00D96608"/>
    <w:rsid w:val="00DA1B2A"/>
    <w:rsid w:val="00DA2CDD"/>
    <w:rsid w:val="00DA3470"/>
    <w:rsid w:val="00DA3621"/>
    <w:rsid w:val="00DA4EE0"/>
    <w:rsid w:val="00DA7E08"/>
    <w:rsid w:val="00DB05AB"/>
    <w:rsid w:val="00DB25C4"/>
    <w:rsid w:val="00DB465C"/>
    <w:rsid w:val="00DB7FC9"/>
    <w:rsid w:val="00DC48B1"/>
    <w:rsid w:val="00DC5789"/>
    <w:rsid w:val="00DC71A0"/>
    <w:rsid w:val="00DC7EFD"/>
    <w:rsid w:val="00DD4D26"/>
    <w:rsid w:val="00DD66FA"/>
    <w:rsid w:val="00DE2C2C"/>
    <w:rsid w:val="00DE4137"/>
    <w:rsid w:val="00DE4E65"/>
    <w:rsid w:val="00DE50B0"/>
    <w:rsid w:val="00DE5C3B"/>
    <w:rsid w:val="00DE78E1"/>
    <w:rsid w:val="00DF1798"/>
    <w:rsid w:val="00DF2334"/>
    <w:rsid w:val="00DF5122"/>
    <w:rsid w:val="00DF54BA"/>
    <w:rsid w:val="00DF64EA"/>
    <w:rsid w:val="00E0354E"/>
    <w:rsid w:val="00E071A0"/>
    <w:rsid w:val="00E0764E"/>
    <w:rsid w:val="00E10F09"/>
    <w:rsid w:val="00E1341F"/>
    <w:rsid w:val="00E17344"/>
    <w:rsid w:val="00E256B0"/>
    <w:rsid w:val="00E27A51"/>
    <w:rsid w:val="00E30253"/>
    <w:rsid w:val="00E32704"/>
    <w:rsid w:val="00E36225"/>
    <w:rsid w:val="00E367C1"/>
    <w:rsid w:val="00E37D9E"/>
    <w:rsid w:val="00E43A26"/>
    <w:rsid w:val="00E44F32"/>
    <w:rsid w:val="00E45295"/>
    <w:rsid w:val="00E50F70"/>
    <w:rsid w:val="00E51930"/>
    <w:rsid w:val="00E55D3D"/>
    <w:rsid w:val="00E60E98"/>
    <w:rsid w:val="00E6240F"/>
    <w:rsid w:val="00E63A5A"/>
    <w:rsid w:val="00E70AC8"/>
    <w:rsid w:val="00E7706A"/>
    <w:rsid w:val="00E84B6F"/>
    <w:rsid w:val="00E86D93"/>
    <w:rsid w:val="00E93EF1"/>
    <w:rsid w:val="00E96FA6"/>
    <w:rsid w:val="00EA3A98"/>
    <w:rsid w:val="00EA46A7"/>
    <w:rsid w:val="00EA6C52"/>
    <w:rsid w:val="00EA6D2E"/>
    <w:rsid w:val="00EA75E9"/>
    <w:rsid w:val="00EB0EA2"/>
    <w:rsid w:val="00EB646A"/>
    <w:rsid w:val="00EB6FF5"/>
    <w:rsid w:val="00EC0364"/>
    <w:rsid w:val="00EC0A76"/>
    <w:rsid w:val="00EC0E8C"/>
    <w:rsid w:val="00EC46F4"/>
    <w:rsid w:val="00EC7BFD"/>
    <w:rsid w:val="00ED305E"/>
    <w:rsid w:val="00EE229B"/>
    <w:rsid w:val="00EE2E08"/>
    <w:rsid w:val="00EF1996"/>
    <w:rsid w:val="00EF3B4E"/>
    <w:rsid w:val="00EF7C49"/>
    <w:rsid w:val="00F018E3"/>
    <w:rsid w:val="00F01DD5"/>
    <w:rsid w:val="00F037C9"/>
    <w:rsid w:val="00F04139"/>
    <w:rsid w:val="00F0448F"/>
    <w:rsid w:val="00F0479B"/>
    <w:rsid w:val="00F07F9B"/>
    <w:rsid w:val="00F11767"/>
    <w:rsid w:val="00F119C5"/>
    <w:rsid w:val="00F122F5"/>
    <w:rsid w:val="00F13CCE"/>
    <w:rsid w:val="00F1528A"/>
    <w:rsid w:val="00F24D29"/>
    <w:rsid w:val="00F25F56"/>
    <w:rsid w:val="00F26DB6"/>
    <w:rsid w:val="00F31462"/>
    <w:rsid w:val="00F32C40"/>
    <w:rsid w:val="00F33B19"/>
    <w:rsid w:val="00F35F0C"/>
    <w:rsid w:val="00F37114"/>
    <w:rsid w:val="00F37714"/>
    <w:rsid w:val="00F40CA5"/>
    <w:rsid w:val="00F432DF"/>
    <w:rsid w:val="00F50A8C"/>
    <w:rsid w:val="00F5178F"/>
    <w:rsid w:val="00F54195"/>
    <w:rsid w:val="00F542DA"/>
    <w:rsid w:val="00F5515E"/>
    <w:rsid w:val="00F56953"/>
    <w:rsid w:val="00F61B2C"/>
    <w:rsid w:val="00F627FF"/>
    <w:rsid w:val="00F670D6"/>
    <w:rsid w:val="00F72EBD"/>
    <w:rsid w:val="00F750C3"/>
    <w:rsid w:val="00F75BD7"/>
    <w:rsid w:val="00F76332"/>
    <w:rsid w:val="00F76EB3"/>
    <w:rsid w:val="00F7711A"/>
    <w:rsid w:val="00F81A17"/>
    <w:rsid w:val="00F83261"/>
    <w:rsid w:val="00F90445"/>
    <w:rsid w:val="00F907BB"/>
    <w:rsid w:val="00F924B7"/>
    <w:rsid w:val="00F939E4"/>
    <w:rsid w:val="00F95260"/>
    <w:rsid w:val="00F979E4"/>
    <w:rsid w:val="00F97A21"/>
    <w:rsid w:val="00FA1CFF"/>
    <w:rsid w:val="00FA2319"/>
    <w:rsid w:val="00FA3548"/>
    <w:rsid w:val="00FA5CA1"/>
    <w:rsid w:val="00FA6597"/>
    <w:rsid w:val="00FA6967"/>
    <w:rsid w:val="00FA7176"/>
    <w:rsid w:val="00FA769F"/>
    <w:rsid w:val="00FB0B85"/>
    <w:rsid w:val="00FB50A3"/>
    <w:rsid w:val="00FC0058"/>
    <w:rsid w:val="00FC293E"/>
    <w:rsid w:val="00FC3A7D"/>
    <w:rsid w:val="00FC3F94"/>
    <w:rsid w:val="00FC44EF"/>
    <w:rsid w:val="00FD07F4"/>
    <w:rsid w:val="00FD115B"/>
    <w:rsid w:val="00FE27AC"/>
    <w:rsid w:val="00FE2D84"/>
    <w:rsid w:val="00FE5AD0"/>
    <w:rsid w:val="00FF29F4"/>
    <w:rsid w:val="00FF50FE"/>
    <w:rsid w:val="00FF544C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D3AD037"/>
  <w15:docId w15:val="{E2C2F26D-A443-45F0-B3CE-75467E51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E3F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452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BE5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452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81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CC7AA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C7AAC"/>
    <w:pPr>
      <w:ind w:left="720"/>
      <w:contextualSpacing/>
    </w:pPr>
  </w:style>
  <w:style w:type="table" w:styleId="TableGrid">
    <w:name w:val="Table Grid"/>
    <w:basedOn w:val="TableNormal"/>
    <w:uiPriority w:val="39"/>
    <w:rsid w:val="00D1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72B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746563AFF584FBD87BD0DF8E864D6" ma:contentTypeVersion="12" ma:contentTypeDescription="Create a new document." ma:contentTypeScope="" ma:versionID="13064d5eab731231d86f2975eaf7bc31">
  <xsd:schema xmlns:xsd="http://www.w3.org/2001/XMLSchema" xmlns:xs="http://www.w3.org/2001/XMLSchema" xmlns:p="http://schemas.microsoft.com/office/2006/metadata/properties" xmlns:ns2="6bc5d0b6-f58e-423e-bed2-2d1b0ad35aae" xmlns:ns3="1d8a0665-b40d-4e27-b749-93923e2de236" targetNamespace="http://schemas.microsoft.com/office/2006/metadata/properties" ma:root="true" ma:fieldsID="8ebc56f90f5a622bd8d2f84051f64dd5" ns2:_="" ns3:_="">
    <xsd:import namespace="6bc5d0b6-f58e-423e-bed2-2d1b0ad35aae"/>
    <xsd:import namespace="1d8a0665-b40d-4e27-b749-93923e2de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d0b6-f58e-423e-bed2-2d1b0ad35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a0665-b40d-4e27-b749-93923e2de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D7946-0DFE-4E3B-959B-65E4D3982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B7526-FA13-455B-9F7A-416A2F01C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68A70-E09B-4266-8F40-3CB4594B2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34372-DC93-4346-B802-74F992BB0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5d0b6-f58e-423e-bed2-2d1b0ad35aae"/>
    <ds:schemaRef ds:uri="1d8a0665-b40d-4e27-b749-93923e2de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Links>
    <vt:vector size="6" baseType="variant"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derehamtc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ma Jackson</dc:creator>
  <cp:lastModifiedBy>J Barron</cp:lastModifiedBy>
  <cp:revision>5</cp:revision>
  <cp:lastPrinted>2021-07-08T11:34:00Z</cp:lastPrinted>
  <dcterms:created xsi:type="dcterms:W3CDTF">2021-06-30T10:53:00Z</dcterms:created>
  <dcterms:modified xsi:type="dcterms:W3CDTF">2021-07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746563AFF584FBD87BD0DF8E864D6</vt:lpwstr>
  </property>
</Properties>
</file>